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C0A" w:rsidRPr="00A870A4" w:rsidRDefault="00A870A4" w:rsidP="00A87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841F4F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 </w:t>
      </w:r>
      <w:r w:rsidR="00F43202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41F4F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ого этапа </w:t>
      </w:r>
      <w:r w:rsidR="00D43E75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843C0A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оссийской олимпиады школьников</w:t>
      </w:r>
    </w:p>
    <w:p w:rsidR="00F43202" w:rsidRPr="00A870A4" w:rsidRDefault="00F43202" w:rsidP="00087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математике (4 класс)</w:t>
      </w:r>
    </w:p>
    <w:p w:rsidR="00843C0A" w:rsidRPr="00A870A4" w:rsidRDefault="00841F4F" w:rsidP="000875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D43E75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</w:t>
      </w:r>
      <w:r w:rsidR="00D43E75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5A056A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43C0A" w:rsidRPr="00A87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892"/>
        <w:gridCol w:w="1368"/>
        <w:gridCol w:w="1843"/>
        <w:gridCol w:w="1417"/>
        <w:gridCol w:w="851"/>
        <w:gridCol w:w="1275"/>
        <w:gridCol w:w="2127"/>
        <w:gridCol w:w="3685"/>
      </w:tblGrid>
      <w:tr w:rsidR="00B40815" w:rsidRPr="00A870A4" w:rsidTr="00F43202">
        <w:trPr>
          <w:trHeight w:val="687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815" w:rsidRPr="00A870A4" w:rsidRDefault="00B40815" w:rsidP="0008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/ призе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 (полностью)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8.06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Лысенк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Нико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B40815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30.10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Тузниченко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3.02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Шпорт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8.04.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Мазуревская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4.02.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F43202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Хижняк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30.06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C3AAA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6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Пискижева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5.08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2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 xml:space="preserve">Телегин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08.12.20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2C3AAA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09.02.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2C3AAA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уппес</w:t>
            </w:r>
            <w:proofErr w:type="spellEnd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Райнгольдович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4.08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Таратонов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5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Урих</w:t>
            </w:r>
            <w:proofErr w:type="spellEnd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8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Шипиткина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4.05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613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4.04.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613459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6.09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Пригодин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0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Любимов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7.03.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Чуров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613459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06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ова</w:t>
            </w:r>
            <w:proofErr w:type="spellEnd"/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0.11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Преснухин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9.06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Гудашев</w:t>
            </w:r>
            <w:proofErr w:type="spellEnd"/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1E74C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11.01.2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ера Александровна</w:t>
            </w:r>
          </w:p>
        </w:tc>
      </w:tr>
      <w:tr w:rsidR="00B40815" w:rsidRPr="00A870A4" w:rsidTr="00F43202">
        <w:trPr>
          <w:trHeight w:val="262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40815" w:rsidRPr="00A870A4" w:rsidRDefault="00B40815" w:rsidP="00B40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Володьк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0815" w:rsidRPr="00A870A4" w:rsidRDefault="00A870A4" w:rsidP="00131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4 «в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B40815" w:rsidP="00DB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815" w:rsidRPr="00A870A4" w:rsidRDefault="00087586" w:rsidP="00131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0A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Ольга Петровна</w:t>
            </w:r>
          </w:p>
        </w:tc>
      </w:tr>
    </w:tbl>
    <w:p w:rsidR="00392F03" w:rsidRPr="00623279" w:rsidRDefault="00623279" w:rsidP="009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7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12459">
        <w:rPr>
          <w:rFonts w:ascii="Times New Roman" w:hAnsi="Times New Roman" w:cs="Times New Roman"/>
          <w:sz w:val="24"/>
          <w:szCs w:val="24"/>
        </w:rPr>
        <w:t>жюри</w:t>
      </w:r>
      <w:r w:rsidRPr="00623279">
        <w:rPr>
          <w:rFonts w:ascii="Times New Roman" w:hAnsi="Times New Roman" w:cs="Times New Roman"/>
          <w:sz w:val="24"/>
          <w:szCs w:val="24"/>
        </w:rPr>
        <w:t xml:space="preserve">: ____________________________ </w:t>
      </w:r>
      <w:r w:rsidR="006B61D6">
        <w:rPr>
          <w:rFonts w:ascii="Times New Roman" w:hAnsi="Times New Roman" w:cs="Times New Roman"/>
          <w:sz w:val="24"/>
          <w:szCs w:val="24"/>
        </w:rPr>
        <w:t xml:space="preserve">Н. Н. </w:t>
      </w:r>
      <w:proofErr w:type="spellStart"/>
      <w:r w:rsidR="006B61D6">
        <w:rPr>
          <w:rFonts w:ascii="Times New Roman" w:hAnsi="Times New Roman" w:cs="Times New Roman"/>
          <w:sz w:val="24"/>
          <w:szCs w:val="24"/>
        </w:rPr>
        <w:t>Глинянова</w:t>
      </w:r>
      <w:proofErr w:type="spellEnd"/>
    </w:p>
    <w:p w:rsidR="00623279" w:rsidRPr="00623279" w:rsidRDefault="00623279" w:rsidP="009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79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512459">
        <w:rPr>
          <w:rFonts w:ascii="Times New Roman" w:hAnsi="Times New Roman" w:cs="Times New Roman"/>
          <w:sz w:val="24"/>
          <w:szCs w:val="24"/>
        </w:rPr>
        <w:t>жюри</w:t>
      </w:r>
      <w:proofErr w:type="gramStart"/>
      <w:r w:rsidR="005124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23279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087586">
        <w:rPr>
          <w:rFonts w:ascii="Times New Roman" w:hAnsi="Times New Roman" w:cs="Times New Roman"/>
          <w:sz w:val="24"/>
          <w:szCs w:val="24"/>
        </w:rPr>
        <w:t>В. А. Гришина</w:t>
      </w:r>
    </w:p>
    <w:p w:rsidR="00623279" w:rsidRPr="00623279" w:rsidRDefault="00623279" w:rsidP="009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279">
        <w:rPr>
          <w:rFonts w:ascii="Times New Roman" w:hAnsi="Times New Roman" w:cs="Times New Roman"/>
          <w:sz w:val="24"/>
          <w:szCs w:val="24"/>
        </w:rPr>
        <w:t xml:space="preserve">        </w:t>
      </w:r>
      <w:r w:rsidR="005124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3279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087586">
        <w:rPr>
          <w:rFonts w:ascii="Times New Roman" w:hAnsi="Times New Roman" w:cs="Times New Roman"/>
          <w:sz w:val="24"/>
          <w:szCs w:val="24"/>
        </w:rPr>
        <w:t>О. П. Орлова</w:t>
      </w:r>
    </w:p>
    <w:p w:rsidR="00623279" w:rsidRPr="00623279" w:rsidRDefault="006B61D6" w:rsidP="009A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75A5">
        <w:rPr>
          <w:rFonts w:ascii="Times New Roman" w:hAnsi="Times New Roman" w:cs="Times New Roman"/>
          <w:sz w:val="24"/>
          <w:szCs w:val="24"/>
        </w:rPr>
        <w:t>5</w:t>
      </w:r>
      <w:r w:rsidR="00623279">
        <w:rPr>
          <w:rFonts w:ascii="Times New Roman" w:hAnsi="Times New Roman" w:cs="Times New Roman"/>
          <w:sz w:val="24"/>
          <w:szCs w:val="24"/>
        </w:rPr>
        <w:t>.09.201</w:t>
      </w:r>
      <w:r w:rsidR="009A6F10">
        <w:rPr>
          <w:rFonts w:ascii="Times New Roman" w:hAnsi="Times New Roman" w:cs="Times New Roman"/>
          <w:sz w:val="24"/>
          <w:szCs w:val="24"/>
        </w:rPr>
        <w:t>9</w:t>
      </w:r>
      <w:r w:rsidR="00623279">
        <w:rPr>
          <w:rFonts w:ascii="Times New Roman" w:hAnsi="Times New Roman" w:cs="Times New Roman"/>
          <w:sz w:val="24"/>
          <w:szCs w:val="24"/>
        </w:rPr>
        <w:t>г.</w:t>
      </w:r>
    </w:p>
    <w:sectPr w:rsidR="00623279" w:rsidRPr="00623279" w:rsidSect="00A870A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C0A"/>
    <w:rsid w:val="0005336F"/>
    <w:rsid w:val="00087586"/>
    <w:rsid w:val="000E5B77"/>
    <w:rsid w:val="000F3CB6"/>
    <w:rsid w:val="001315F3"/>
    <w:rsid w:val="001D57C7"/>
    <w:rsid w:val="001E74C6"/>
    <w:rsid w:val="002111A8"/>
    <w:rsid w:val="002C3AAA"/>
    <w:rsid w:val="002E2026"/>
    <w:rsid w:val="00392F03"/>
    <w:rsid w:val="00462EB0"/>
    <w:rsid w:val="00512459"/>
    <w:rsid w:val="00512BCF"/>
    <w:rsid w:val="00571136"/>
    <w:rsid w:val="005928BA"/>
    <w:rsid w:val="005A056A"/>
    <w:rsid w:val="005F6ED8"/>
    <w:rsid w:val="00613459"/>
    <w:rsid w:val="00623279"/>
    <w:rsid w:val="006B61D6"/>
    <w:rsid w:val="006D3CA0"/>
    <w:rsid w:val="006E5B1F"/>
    <w:rsid w:val="00841F4F"/>
    <w:rsid w:val="00843C0A"/>
    <w:rsid w:val="0094044C"/>
    <w:rsid w:val="009A6F10"/>
    <w:rsid w:val="00A578DA"/>
    <w:rsid w:val="00A867A0"/>
    <w:rsid w:val="00A870A4"/>
    <w:rsid w:val="00B40815"/>
    <w:rsid w:val="00BF3634"/>
    <w:rsid w:val="00C52350"/>
    <w:rsid w:val="00D43E75"/>
    <w:rsid w:val="00D56FCF"/>
    <w:rsid w:val="00D8718A"/>
    <w:rsid w:val="00DB69F2"/>
    <w:rsid w:val="00DB75A5"/>
    <w:rsid w:val="00E43DBB"/>
    <w:rsid w:val="00F32ADD"/>
    <w:rsid w:val="00F43202"/>
    <w:rsid w:val="00F82C35"/>
    <w:rsid w:val="00FD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EB3C-03CF-4B79-900D-B64962F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ya</cp:lastModifiedBy>
  <cp:revision>16</cp:revision>
  <cp:lastPrinted>2018-09-25T08:13:00Z</cp:lastPrinted>
  <dcterms:created xsi:type="dcterms:W3CDTF">2014-09-29T19:08:00Z</dcterms:created>
  <dcterms:modified xsi:type="dcterms:W3CDTF">2019-09-25T14:04:00Z</dcterms:modified>
</cp:coreProperties>
</file>